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3C7673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D302B" w:rsidRPr="004B7532" w:rsidRDefault="003C7673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1E05E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"Решение задач с комплексными числами</w:t>
            </w:r>
            <w:r w:rsidR="008D302B">
              <w:rPr>
                <w:rFonts w:ascii="Times New Roman" w:hAnsi="Times New Roman"/>
                <w:b/>
                <w:bCs/>
                <w:sz w:val="24"/>
                <w:szCs w:val="24"/>
              </w:rPr>
              <w:t>"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8D30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уровень знаний, умений и навыков студен</w:t>
            </w:r>
            <w:r w:rsidR="003C7673">
              <w:rPr>
                <w:rFonts w:ascii="Times New Roman" w:hAnsi="Times New Roman" w:cs="Times New Roman"/>
                <w:sz w:val="24"/>
                <w:szCs w:val="24"/>
              </w:rPr>
              <w:t>тов по разделу "Комплекс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8D30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общить и закрепить знания, умения и навыки студент</w:t>
            </w:r>
            <w:r w:rsidR="001E05E0">
              <w:rPr>
                <w:rFonts w:ascii="Times New Roman" w:hAnsi="Times New Roman" w:cs="Times New Roman"/>
                <w:sz w:val="24"/>
                <w:szCs w:val="24"/>
              </w:rPr>
              <w:t xml:space="preserve">ов по разделу </w:t>
            </w:r>
            <w:r w:rsidR="00105B5F">
              <w:rPr>
                <w:rFonts w:ascii="Times New Roman" w:hAnsi="Times New Roman" w:cs="Times New Roman"/>
                <w:sz w:val="24"/>
                <w:szCs w:val="24"/>
              </w:rPr>
              <w:t>«Комплексные чис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8D30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пределить уровень знаний, умений и навыков студент</w:t>
            </w:r>
            <w:r w:rsidR="001E05E0">
              <w:rPr>
                <w:rFonts w:ascii="Times New Roman" w:hAnsi="Times New Roman" w:cs="Times New Roman"/>
                <w:sz w:val="24"/>
                <w:szCs w:val="24"/>
              </w:rPr>
              <w:t xml:space="preserve">ов по разделу </w:t>
            </w:r>
            <w:r w:rsidR="00105B5F">
              <w:rPr>
                <w:rFonts w:ascii="Times New Roman" w:hAnsi="Times New Roman" w:cs="Times New Roman"/>
                <w:sz w:val="24"/>
                <w:szCs w:val="24"/>
              </w:rPr>
              <w:t>«Комплексные чис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E60A15" w:rsidRPr="009B0E0E" w:rsidRDefault="008D302B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практического занятия.</w:t>
            </w:r>
          </w:p>
        </w:tc>
        <w:tc>
          <w:tcPr>
            <w:tcW w:w="1849" w:type="dxa"/>
            <w:vMerge w:val="restart"/>
          </w:tcPr>
          <w:p w:rsidR="00697F7C" w:rsidRPr="006B7F4A" w:rsidRDefault="006B7F4A" w:rsidP="00417A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к</w:t>
            </w:r>
            <w:r w:rsidRPr="006B7F4A">
              <w:rPr>
                <w:rFonts w:ascii="Times New Roman" w:hAnsi="Times New Roman"/>
                <w:sz w:val="24"/>
                <w:szCs w:val="24"/>
              </w:rPr>
              <w:t>онспект лекций</w:t>
            </w:r>
            <w:r w:rsidR="001E05E0">
              <w:rPr>
                <w:rFonts w:ascii="Times New Roman" w:hAnsi="Times New Roman"/>
                <w:sz w:val="24"/>
                <w:szCs w:val="24"/>
              </w:rPr>
              <w:t xml:space="preserve"> по разделу </w:t>
            </w:r>
            <w:r w:rsidR="00105B5F">
              <w:rPr>
                <w:rFonts w:ascii="Times New Roman" w:hAnsi="Times New Roman"/>
                <w:sz w:val="24"/>
                <w:szCs w:val="24"/>
              </w:rPr>
              <w:t>по разделу «Комплексные числ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7F7C" w:rsidRDefault="00697F7C" w:rsidP="006B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8D30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05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1E05E0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E0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3C76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1E05E0" w:rsidRDefault="001E05E0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0E0B01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ть своё присутствие на занятии, отправив сообщение на почту</w:t>
      </w:r>
      <w:r w:rsidRPr="000E0B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518">
        <w:rPr>
          <w:rFonts w:ascii="Times New Roman" w:hAnsi="Times New Roman" w:cs="Times New Roman"/>
          <w:sz w:val="24"/>
          <w:szCs w:val="24"/>
        </w:rPr>
        <w:t>Р</w:t>
      </w:r>
      <w:r w:rsidR="003C7673">
        <w:rPr>
          <w:rFonts w:ascii="Times New Roman" w:hAnsi="Times New Roman" w:cs="Times New Roman"/>
          <w:sz w:val="24"/>
          <w:szCs w:val="24"/>
        </w:rPr>
        <w:t>ешить задания самостоятельной</w:t>
      </w:r>
      <w:r w:rsidR="008D302B">
        <w:rPr>
          <w:rFonts w:ascii="Times New Roman" w:hAnsi="Times New Roman" w:cs="Times New Roman"/>
          <w:sz w:val="24"/>
          <w:szCs w:val="24"/>
        </w:rPr>
        <w:t xml:space="preserve"> работы по вариантам</w:t>
      </w:r>
      <w:r>
        <w:rPr>
          <w:rFonts w:ascii="Times New Roman" w:hAnsi="Times New Roman" w:cs="Times New Roman"/>
          <w:sz w:val="24"/>
          <w:szCs w:val="24"/>
        </w:rPr>
        <w:t xml:space="preserve"> на отдельном двойном листе</w:t>
      </w:r>
      <w:r w:rsidR="00105B5F">
        <w:rPr>
          <w:rFonts w:ascii="Times New Roman" w:hAnsi="Times New Roman" w:cs="Times New Roman"/>
          <w:sz w:val="24"/>
          <w:szCs w:val="24"/>
        </w:rPr>
        <w:t>, сделать качес</w:t>
      </w:r>
      <w:r w:rsidR="003C7673">
        <w:rPr>
          <w:rFonts w:ascii="Times New Roman" w:hAnsi="Times New Roman" w:cs="Times New Roman"/>
          <w:sz w:val="24"/>
          <w:szCs w:val="24"/>
        </w:rPr>
        <w:t xml:space="preserve">твенное фото </w:t>
      </w:r>
      <w:r w:rsidR="00105B5F">
        <w:rPr>
          <w:rFonts w:ascii="Times New Roman" w:hAnsi="Times New Roman" w:cs="Times New Roman"/>
          <w:sz w:val="24"/>
          <w:szCs w:val="24"/>
        </w:rPr>
        <w:t xml:space="preserve">работы и 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отправить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="003C76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7673">
        <w:rPr>
          <w:rFonts w:ascii="Times New Roman" w:hAnsi="Times New Roman" w:cs="Times New Roman"/>
          <w:sz w:val="24"/>
          <w:szCs w:val="24"/>
        </w:rPr>
        <w:t>до 28.09.2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1E05E0">
        <w:rPr>
          <w:rFonts w:ascii="Times New Roman" w:hAnsi="Times New Roman" w:cs="Times New Roman"/>
          <w:sz w:val="24"/>
          <w:szCs w:val="24"/>
        </w:rPr>
        <w:t>ительно. Самостоятельная</w:t>
      </w:r>
      <w:r w:rsidR="008D302B">
        <w:rPr>
          <w:rFonts w:ascii="Times New Roman" w:hAnsi="Times New Roman" w:cs="Times New Roman"/>
          <w:sz w:val="24"/>
          <w:szCs w:val="24"/>
        </w:rPr>
        <w:t xml:space="preserve"> работа должна быть решена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 рамках рабочего времени, отведенного на занятие по математике.</w:t>
      </w:r>
    </w:p>
    <w:p w:rsidR="005B7518" w:rsidRPr="000E0B01" w:rsidRDefault="003C7673" w:rsidP="000E0B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9 </w:t>
      </w:r>
      <w:r w:rsidR="000E0B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Решение задач с комплексными числами</w:t>
      </w:r>
      <w:r w:rsidR="005B7518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1732"/>
        <w:gridCol w:w="3054"/>
      </w:tblGrid>
      <w:tr w:rsidR="005B7518" w:rsidTr="005B7518">
        <w:tc>
          <w:tcPr>
            <w:tcW w:w="11732" w:type="dxa"/>
          </w:tcPr>
          <w:p w:rsidR="005B7518" w:rsidRPr="00B71709" w:rsidRDefault="005B7518" w:rsidP="005B7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1</w:t>
            </w:r>
          </w:p>
          <w:p w:rsidR="005B7518" w:rsidRPr="003C7673" w:rsidRDefault="005B7518" w:rsidP="005B75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1) Вычислите</w:t>
            </w:r>
            <w:r w:rsidR="003C7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6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-4+6і) (3-7і) + 3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і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sup>
              </m:sSup>
            </m:oMath>
            <w:r w:rsidR="003C767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  <w:p w:rsidR="005B7518" w:rsidRPr="003C7673" w:rsidRDefault="003C7673" w:rsidP="005B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Вычислите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rad>
            </m:oMath>
          </w:p>
          <w:p w:rsidR="005B7518" w:rsidRPr="00533DAF" w:rsidRDefault="005B7518" w:rsidP="005B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3C7673">
              <w:rPr>
                <w:rFonts w:ascii="Times New Roman" w:hAnsi="Times New Roman" w:cs="Times New Roman"/>
                <w:sz w:val="28"/>
                <w:szCs w:val="28"/>
              </w:rPr>
              <w:t>Решите квадратное уравнение 2х²-3х+3=0</w:t>
            </w:r>
          </w:p>
          <w:p w:rsidR="005B7518" w:rsidRPr="00AD45DE" w:rsidRDefault="005B7518" w:rsidP="005B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3C7673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-4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і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0</m:t>
                  </m:r>
                </m:sup>
              </m:sSup>
            </m:oMath>
          </w:p>
          <w:p w:rsidR="005B7518" w:rsidRDefault="005B7518" w:rsidP="005B7518">
            <w:pPr>
              <w:rPr>
                <w:sz w:val="28"/>
                <w:szCs w:val="28"/>
              </w:rPr>
            </w:pPr>
          </w:p>
          <w:p w:rsidR="005B7518" w:rsidRDefault="005B7518" w:rsidP="005B75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4643D2" w:rsidRDefault="001E05E0" w:rsidP="003C76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оров</w:t>
            </w:r>
            <w:proofErr w:type="spellEnd"/>
          </w:p>
          <w:p w:rsidR="001E05E0" w:rsidRDefault="001E05E0" w:rsidP="003C76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х</w:t>
            </w:r>
            <w:proofErr w:type="spellEnd"/>
          </w:p>
          <w:p w:rsidR="001E05E0" w:rsidRDefault="001E05E0" w:rsidP="003C76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яминов</w:t>
            </w:r>
            <w:proofErr w:type="spellEnd"/>
          </w:p>
          <w:p w:rsidR="001E05E0" w:rsidRDefault="001E05E0" w:rsidP="003C76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</w:t>
            </w:r>
          </w:p>
          <w:p w:rsidR="001E05E0" w:rsidRDefault="001E05E0" w:rsidP="003C76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ак</w:t>
            </w:r>
            <w:proofErr w:type="spellEnd"/>
          </w:p>
        </w:tc>
      </w:tr>
      <w:tr w:rsidR="005B7518" w:rsidTr="005B7518">
        <w:tc>
          <w:tcPr>
            <w:tcW w:w="11732" w:type="dxa"/>
          </w:tcPr>
          <w:p w:rsidR="005B7518" w:rsidRPr="00B71709" w:rsidRDefault="005B7518" w:rsidP="005B7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№2</w:t>
            </w:r>
          </w:p>
          <w:p w:rsidR="00180B5D" w:rsidRPr="003C7673" w:rsidRDefault="00180B5D" w:rsidP="00180B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1) Вычисл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-5-8і) (5-2і) -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і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  <w:p w:rsidR="00180B5D" w:rsidRPr="003C7673" w:rsidRDefault="00180B5D" w:rsidP="001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Вычислите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rad>
            </m:oMath>
          </w:p>
          <w:p w:rsidR="00180B5D" w:rsidRPr="00533DAF" w:rsidRDefault="00180B5D" w:rsidP="001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ите квадратное уравнение 8х²-х+2=0</w:t>
            </w:r>
          </w:p>
          <w:p w:rsidR="00180B5D" w:rsidRPr="00AD45DE" w:rsidRDefault="00180B5D" w:rsidP="001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і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0</m:t>
                  </m:r>
                </m:sup>
              </m:sSup>
            </m:oMath>
          </w:p>
          <w:p w:rsidR="005B7518" w:rsidRDefault="005B7518" w:rsidP="003C76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4643D2" w:rsidRDefault="001E05E0" w:rsidP="003C76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ханцев</w:t>
            </w:r>
            <w:proofErr w:type="spellEnd"/>
          </w:p>
          <w:p w:rsidR="001E05E0" w:rsidRDefault="001E05E0" w:rsidP="003C76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</w:t>
            </w:r>
          </w:p>
          <w:p w:rsidR="001E05E0" w:rsidRDefault="001E05E0" w:rsidP="003C76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аков</w:t>
            </w:r>
          </w:p>
          <w:p w:rsidR="001E05E0" w:rsidRDefault="001E05E0" w:rsidP="003C76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тков</w:t>
            </w:r>
            <w:proofErr w:type="spellEnd"/>
          </w:p>
          <w:p w:rsidR="001E05E0" w:rsidRDefault="001E05E0" w:rsidP="003C76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ин</w:t>
            </w:r>
          </w:p>
        </w:tc>
      </w:tr>
      <w:tr w:rsidR="005B7518" w:rsidTr="005B7518">
        <w:tc>
          <w:tcPr>
            <w:tcW w:w="11732" w:type="dxa"/>
          </w:tcPr>
          <w:p w:rsidR="005B7518" w:rsidRPr="00B71709" w:rsidRDefault="005B7518" w:rsidP="005B7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3</w:t>
            </w:r>
          </w:p>
          <w:p w:rsidR="00180B5D" w:rsidRPr="003C7673" w:rsidRDefault="00180B5D" w:rsidP="00180B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1) Вычисл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-7-6і) (-5+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) </w:t>
            </w:r>
            <w:r w:rsidR="001E0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7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і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0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80B5D" w:rsidRPr="003C7673" w:rsidRDefault="00180B5D" w:rsidP="001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Вычислите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</m:rad>
            </m:oMath>
          </w:p>
          <w:p w:rsidR="00180B5D" w:rsidRPr="00533DAF" w:rsidRDefault="00180B5D" w:rsidP="001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E05E0">
              <w:rPr>
                <w:rFonts w:ascii="Times New Roman" w:hAnsi="Times New Roman" w:cs="Times New Roman"/>
                <w:sz w:val="28"/>
                <w:szCs w:val="28"/>
              </w:rPr>
              <w:t>Решите квадратное уравнение 3х²+4х+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0</w:t>
            </w:r>
          </w:p>
          <w:p w:rsidR="00180B5D" w:rsidRPr="00AD45DE" w:rsidRDefault="00180B5D" w:rsidP="001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і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0</m:t>
                  </m:r>
                </m:sup>
              </m:sSup>
            </m:oMath>
          </w:p>
          <w:p w:rsidR="005B7518" w:rsidRDefault="005B7518" w:rsidP="003C76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4643D2" w:rsidRDefault="001E05E0" w:rsidP="00180B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щев</w:t>
            </w:r>
          </w:p>
          <w:p w:rsidR="001E05E0" w:rsidRDefault="001E05E0" w:rsidP="00180B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сь</w:t>
            </w:r>
            <w:proofErr w:type="spellEnd"/>
          </w:p>
          <w:p w:rsidR="001E05E0" w:rsidRDefault="001E05E0" w:rsidP="00180B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бок</w:t>
            </w:r>
            <w:proofErr w:type="spellEnd"/>
          </w:p>
          <w:p w:rsidR="001E05E0" w:rsidRDefault="001E05E0" w:rsidP="00180B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</w:t>
            </w:r>
          </w:p>
          <w:p w:rsidR="001E05E0" w:rsidRDefault="001E05E0" w:rsidP="00180B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ь</w:t>
            </w:r>
          </w:p>
        </w:tc>
      </w:tr>
      <w:tr w:rsidR="005B7518" w:rsidTr="005B7518">
        <w:tc>
          <w:tcPr>
            <w:tcW w:w="11732" w:type="dxa"/>
          </w:tcPr>
          <w:p w:rsidR="005B7518" w:rsidRPr="00B71709" w:rsidRDefault="005B7518" w:rsidP="005B7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4</w:t>
            </w:r>
          </w:p>
          <w:p w:rsidR="00180B5D" w:rsidRPr="003C7673" w:rsidRDefault="00180B5D" w:rsidP="00180B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1) Вычисл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-8+2і) (-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7і) + </w:t>
            </w:r>
            <w:r w:rsidR="001E0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і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  <w:p w:rsidR="00180B5D" w:rsidRPr="003C7673" w:rsidRDefault="00180B5D" w:rsidP="001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Вычислите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</m:rad>
            </m:oMath>
          </w:p>
          <w:p w:rsidR="00180B5D" w:rsidRPr="00533DAF" w:rsidRDefault="00180B5D" w:rsidP="001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ите квадратное уравнение 2х²-3х+3=0</w:t>
            </w:r>
          </w:p>
          <w:p w:rsidR="00180B5D" w:rsidRPr="00AD45DE" w:rsidRDefault="00180B5D" w:rsidP="001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і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0</m:t>
                  </m:r>
                </m:sup>
              </m:sSup>
            </m:oMath>
          </w:p>
          <w:p w:rsidR="005B7518" w:rsidRDefault="005B7518" w:rsidP="003C76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4643D2" w:rsidRDefault="001E05E0" w:rsidP="005B75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отов</w:t>
            </w:r>
            <w:proofErr w:type="spellEnd"/>
          </w:p>
          <w:p w:rsidR="001E05E0" w:rsidRDefault="001E05E0" w:rsidP="005B75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ков</w:t>
            </w:r>
            <w:proofErr w:type="spellEnd"/>
          </w:p>
          <w:p w:rsidR="001E05E0" w:rsidRDefault="001E05E0" w:rsidP="005B75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цинев</w:t>
            </w:r>
            <w:proofErr w:type="spellEnd"/>
          </w:p>
          <w:p w:rsidR="001E05E0" w:rsidRDefault="001E05E0" w:rsidP="005B75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ченко</w:t>
            </w:r>
          </w:p>
          <w:p w:rsidR="001E05E0" w:rsidRDefault="001E05E0" w:rsidP="005B75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ерзев</w:t>
            </w:r>
            <w:proofErr w:type="spellEnd"/>
          </w:p>
        </w:tc>
      </w:tr>
      <w:tr w:rsidR="005B7518" w:rsidTr="005B7518">
        <w:tc>
          <w:tcPr>
            <w:tcW w:w="11732" w:type="dxa"/>
          </w:tcPr>
          <w:p w:rsidR="005B7518" w:rsidRDefault="005B7518" w:rsidP="005B7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0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5</w:t>
            </w:r>
          </w:p>
          <w:p w:rsidR="00180B5D" w:rsidRPr="003C7673" w:rsidRDefault="00180B5D" w:rsidP="00180B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>1) Вычисл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-1-9і) (-5+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) </w:t>
            </w:r>
            <w:r w:rsidR="001E0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і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05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80B5D" w:rsidRPr="003C7673" w:rsidRDefault="00180B5D" w:rsidP="001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Вычислите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</m:rad>
            </m:oMath>
          </w:p>
          <w:p w:rsidR="00180B5D" w:rsidRPr="00533DAF" w:rsidRDefault="00180B5D" w:rsidP="001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E05E0">
              <w:rPr>
                <w:rFonts w:ascii="Times New Roman" w:hAnsi="Times New Roman" w:cs="Times New Roman"/>
                <w:sz w:val="28"/>
                <w:szCs w:val="28"/>
              </w:rPr>
              <w:t>Решите квадратное уравнение 3х²+7х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0</w:t>
            </w:r>
          </w:p>
          <w:p w:rsidR="00180B5D" w:rsidRPr="00AD45DE" w:rsidRDefault="00180B5D" w:rsidP="0018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5DE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і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p>
            </m:oMath>
          </w:p>
          <w:p w:rsidR="00180B5D" w:rsidRPr="00B71709" w:rsidRDefault="00180B5D" w:rsidP="005B7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518" w:rsidRDefault="005B7518" w:rsidP="003C76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4643D2" w:rsidRDefault="001E05E0" w:rsidP="004643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поть</w:t>
            </w:r>
            <w:proofErr w:type="spellEnd"/>
          </w:p>
          <w:p w:rsidR="001E05E0" w:rsidRDefault="001E05E0" w:rsidP="004643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вянов</w:t>
            </w:r>
            <w:proofErr w:type="spellEnd"/>
          </w:p>
          <w:p w:rsidR="001E05E0" w:rsidRDefault="000E0B01" w:rsidP="004643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</w:t>
            </w:r>
          </w:p>
          <w:p w:rsidR="000E0B01" w:rsidRDefault="000E0B01" w:rsidP="004643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тенко</w:t>
            </w:r>
            <w:proofErr w:type="spellEnd"/>
          </w:p>
          <w:p w:rsidR="004643D2" w:rsidRDefault="004643D2" w:rsidP="005B75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B70C1" w:rsidRDefault="003B70C1" w:rsidP="003B70C1"/>
    <w:sectPr w:rsidR="003B70C1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7A31"/>
    <w:multiLevelType w:val="hybridMultilevel"/>
    <w:tmpl w:val="DD245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49B1F5B"/>
    <w:multiLevelType w:val="hybridMultilevel"/>
    <w:tmpl w:val="458466D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6782CF0"/>
    <w:multiLevelType w:val="hybridMultilevel"/>
    <w:tmpl w:val="828A5B9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44B1868"/>
    <w:multiLevelType w:val="hybridMultilevel"/>
    <w:tmpl w:val="06600EC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0D235AC"/>
    <w:multiLevelType w:val="hybridMultilevel"/>
    <w:tmpl w:val="AED6E5F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CB52F0B"/>
    <w:multiLevelType w:val="hybridMultilevel"/>
    <w:tmpl w:val="DBA84C2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6FD21B0"/>
    <w:multiLevelType w:val="hybridMultilevel"/>
    <w:tmpl w:val="1A50B89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E0B01"/>
    <w:rsid w:val="00105B5F"/>
    <w:rsid w:val="00134AAE"/>
    <w:rsid w:val="00180B5D"/>
    <w:rsid w:val="001E05E0"/>
    <w:rsid w:val="001F27E9"/>
    <w:rsid w:val="00325A79"/>
    <w:rsid w:val="003B70C1"/>
    <w:rsid w:val="003C7673"/>
    <w:rsid w:val="004643D2"/>
    <w:rsid w:val="005A1032"/>
    <w:rsid w:val="005B7518"/>
    <w:rsid w:val="00652A21"/>
    <w:rsid w:val="00681975"/>
    <w:rsid w:val="006823B8"/>
    <w:rsid w:val="00697F7C"/>
    <w:rsid w:val="006B7F4A"/>
    <w:rsid w:val="00704CC8"/>
    <w:rsid w:val="007F5341"/>
    <w:rsid w:val="00824C89"/>
    <w:rsid w:val="00846B7B"/>
    <w:rsid w:val="0088501F"/>
    <w:rsid w:val="008B75B4"/>
    <w:rsid w:val="008D302B"/>
    <w:rsid w:val="00997096"/>
    <w:rsid w:val="009E1888"/>
    <w:rsid w:val="00A26EB1"/>
    <w:rsid w:val="00B07C52"/>
    <w:rsid w:val="00B76134"/>
    <w:rsid w:val="00B92F6A"/>
    <w:rsid w:val="00CB1870"/>
    <w:rsid w:val="00D40673"/>
    <w:rsid w:val="00E60A15"/>
    <w:rsid w:val="00F96AC2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C76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CCF7-4C68-4F5C-BFF9-E92BF28D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3</cp:revision>
  <dcterms:created xsi:type="dcterms:W3CDTF">2020-05-17T13:49:00Z</dcterms:created>
  <dcterms:modified xsi:type="dcterms:W3CDTF">2021-09-25T15:45:00Z</dcterms:modified>
</cp:coreProperties>
</file>